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13C8D" w14:textId="34568F89" w:rsidR="004C5AE0" w:rsidRPr="00C300D7" w:rsidRDefault="004C5AE0" w:rsidP="0A08CBAB">
      <w:pPr>
        <w:pStyle w:val="Nagwek2"/>
        <w:jc w:val="center"/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</w:pPr>
      <w:proofErr w:type="spellStart"/>
      <w:r w:rsidRPr="0A08CBAB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>Formularz</w:t>
      </w:r>
      <w:proofErr w:type="spellEnd"/>
      <w:r w:rsidRPr="0A08CBAB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 xml:space="preserve"> </w:t>
      </w:r>
      <w:proofErr w:type="spellStart"/>
      <w:r w:rsidR="009D5267" w:rsidRPr="0A08CBAB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>konfiguracyjny</w:t>
      </w:r>
      <w:proofErr w:type="spellEnd"/>
      <w:r w:rsidR="009D5267" w:rsidRPr="0A08CBAB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 xml:space="preserve"> </w:t>
      </w:r>
      <w:proofErr w:type="spellStart"/>
      <w:r w:rsidR="00705AE9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>Subiekt</w:t>
      </w:r>
      <w:proofErr w:type="spellEnd"/>
      <w:r w:rsidR="00705AE9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 xml:space="preserve"> GT</w:t>
      </w:r>
    </w:p>
    <w:p w14:paraId="5B5387A0" w14:textId="34656229" w:rsidR="003335E5" w:rsidRDefault="003335E5" w:rsidP="0A08CBAB">
      <w:pPr>
        <w:jc w:val="center"/>
        <w:rPr>
          <w:rFonts w:asciiTheme="minorHAnsi" w:hAnsiTheme="minorHAnsi" w:cstheme="minorBidi"/>
        </w:rPr>
      </w:pPr>
      <w:r w:rsidRPr="0A08CBAB">
        <w:rPr>
          <w:rFonts w:asciiTheme="minorHAnsi" w:hAnsiTheme="minorHAnsi" w:cstheme="minorBidi"/>
          <w:b/>
          <w:bCs/>
        </w:rPr>
        <w:t xml:space="preserve">Jak wypełnić plik: </w:t>
      </w:r>
      <w:r w:rsidRPr="0A08CBAB">
        <w:rPr>
          <w:rFonts w:asciiTheme="minorHAnsi" w:hAnsiTheme="minorHAnsi" w:cstheme="minorBidi"/>
        </w:rPr>
        <w:t xml:space="preserve"> </w:t>
      </w:r>
      <w:r w:rsidR="009E2781" w:rsidRPr="009E2781">
        <w:rPr>
          <w:rFonts w:asciiTheme="minorHAnsi" w:hAnsiTheme="minorHAnsi" w:cstheme="minorBidi"/>
        </w:rPr>
        <w:t>https://xsale.ai/docs/wspolpraca-z-erp/subiekt-gt/jak-wypelnic-plik-konfiguracyjny-subiekt/</w:t>
      </w:r>
    </w:p>
    <w:p w14:paraId="2C7CD7BE" w14:textId="34199F73" w:rsidR="0A08CBAB" w:rsidRDefault="0A08CBAB" w:rsidP="0A08CBAB">
      <w:pPr>
        <w:rPr>
          <w:lang w:val="en-US"/>
        </w:rPr>
      </w:pPr>
    </w:p>
    <w:p w14:paraId="49D8BC62" w14:textId="5292A135" w:rsidR="00C23AAC" w:rsidRPr="00C300D7" w:rsidRDefault="00C23AAC" w:rsidP="0A08CBAB">
      <w:pPr>
        <w:jc w:val="center"/>
        <w:rPr>
          <w:rFonts w:asciiTheme="minorHAnsi" w:hAnsiTheme="minorHAnsi" w:cstheme="minorBidi"/>
          <w:b/>
          <w:bCs/>
          <w:lang w:val="en-US"/>
        </w:rPr>
      </w:pPr>
      <w:proofErr w:type="spellStart"/>
      <w:r w:rsidRPr="0A08CBAB">
        <w:rPr>
          <w:rFonts w:asciiTheme="minorHAnsi" w:hAnsiTheme="minorHAnsi" w:cstheme="minorBidi"/>
          <w:b/>
          <w:bCs/>
          <w:lang w:val="en-US"/>
        </w:rPr>
        <w:t>Wypełnienie</w:t>
      </w:r>
      <w:proofErr w:type="spellEnd"/>
      <w:r w:rsidRPr="0A08CBAB">
        <w:rPr>
          <w:rFonts w:asciiTheme="minorHAnsi" w:hAnsiTheme="minorHAnsi" w:cstheme="minorBidi"/>
          <w:b/>
          <w:bCs/>
          <w:lang w:val="en-US"/>
        </w:rPr>
        <w:t xml:space="preserve"> </w:t>
      </w:r>
      <w:proofErr w:type="spellStart"/>
      <w:r w:rsidRPr="0A08CBAB">
        <w:rPr>
          <w:rFonts w:asciiTheme="minorHAnsi" w:hAnsiTheme="minorHAnsi" w:cstheme="minorBidi"/>
          <w:b/>
          <w:bCs/>
          <w:lang w:val="en-US"/>
        </w:rPr>
        <w:t>tego</w:t>
      </w:r>
      <w:proofErr w:type="spellEnd"/>
      <w:r w:rsidRPr="0A08CBAB">
        <w:rPr>
          <w:rFonts w:asciiTheme="minorHAnsi" w:hAnsiTheme="minorHAnsi" w:cstheme="minorBidi"/>
          <w:b/>
          <w:bCs/>
          <w:lang w:val="en-US"/>
        </w:rPr>
        <w:t xml:space="preserve"> </w:t>
      </w:r>
      <w:proofErr w:type="spellStart"/>
      <w:r w:rsidRPr="0A08CBAB">
        <w:rPr>
          <w:rFonts w:asciiTheme="minorHAnsi" w:hAnsiTheme="minorHAnsi" w:cstheme="minorBidi"/>
          <w:b/>
          <w:bCs/>
          <w:lang w:val="en-US"/>
        </w:rPr>
        <w:t>formularza</w:t>
      </w:r>
      <w:proofErr w:type="spellEnd"/>
      <w:r w:rsidRPr="0A08CBAB">
        <w:rPr>
          <w:rFonts w:asciiTheme="minorHAnsi" w:hAnsiTheme="minorHAnsi" w:cstheme="minorBidi"/>
          <w:b/>
          <w:bCs/>
          <w:lang w:val="en-US"/>
        </w:rPr>
        <w:t xml:space="preserve"> </w:t>
      </w:r>
      <w:proofErr w:type="spellStart"/>
      <w:r w:rsidRPr="0A08CBAB">
        <w:rPr>
          <w:rFonts w:asciiTheme="minorHAnsi" w:hAnsiTheme="minorHAnsi" w:cstheme="minorBidi"/>
          <w:b/>
          <w:bCs/>
          <w:lang w:val="en-US"/>
        </w:rPr>
        <w:t>zajmie</w:t>
      </w:r>
      <w:proofErr w:type="spellEnd"/>
      <w:r w:rsidRPr="0A08CBAB">
        <w:rPr>
          <w:rFonts w:asciiTheme="minorHAnsi" w:hAnsiTheme="minorHAnsi" w:cstheme="minorBidi"/>
          <w:b/>
          <w:bCs/>
          <w:lang w:val="en-US"/>
        </w:rPr>
        <w:t xml:space="preserve"> Ci </w:t>
      </w:r>
      <w:proofErr w:type="spellStart"/>
      <w:r w:rsidRPr="0A08CBAB">
        <w:rPr>
          <w:rFonts w:asciiTheme="minorHAnsi" w:hAnsiTheme="minorHAnsi" w:cstheme="minorBidi"/>
          <w:b/>
          <w:bCs/>
          <w:lang w:val="en-US"/>
        </w:rPr>
        <w:t>około</w:t>
      </w:r>
      <w:proofErr w:type="spellEnd"/>
      <w:r w:rsidRPr="0A08CBAB">
        <w:rPr>
          <w:rFonts w:asciiTheme="minorHAnsi" w:hAnsiTheme="minorHAnsi" w:cstheme="minorBidi"/>
          <w:b/>
          <w:bCs/>
          <w:lang w:val="en-US"/>
        </w:rPr>
        <w:t xml:space="preserve"> </w:t>
      </w:r>
      <w:r w:rsidR="00112C28">
        <w:rPr>
          <w:rFonts w:asciiTheme="minorHAnsi" w:hAnsiTheme="minorHAnsi" w:cstheme="minorBidi"/>
          <w:b/>
          <w:bCs/>
          <w:lang w:val="en-US"/>
        </w:rPr>
        <w:t>1</w:t>
      </w:r>
      <w:r w:rsidRPr="0A08CBAB">
        <w:rPr>
          <w:rFonts w:asciiTheme="minorHAnsi" w:hAnsiTheme="minorHAnsi" w:cstheme="minorBidi"/>
          <w:b/>
          <w:bCs/>
          <w:lang w:val="en-US"/>
        </w:rPr>
        <w:t xml:space="preserve">0 </w:t>
      </w:r>
      <w:proofErr w:type="spellStart"/>
      <w:r w:rsidRPr="0A08CBAB">
        <w:rPr>
          <w:rFonts w:asciiTheme="minorHAnsi" w:hAnsiTheme="minorHAnsi" w:cstheme="minorBidi"/>
          <w:b/>
          <w:bCs/>
          <w:lang w:val="en-US"/>
        </w:rPr>
        <w:t>minut</w:t>
      </w:r>
      <w:proofErr w:type="spellEnd"/>
    </w:p>
    <w:p w14:paraId="6E078CD4" w14:textId="77777777" w:rsidR="004C5AE0" w:rsidRPr="00C300D7" w:rsidRDefault="004C5AE0" w:rsidP="004C5AE0">
      <w:pPr>
        <w:pStyle w:val="Nagwek"/>
        <w:rPr>
          <w:rFonts w:cstheme="minorHAnsi"/>
          <w:i/>
          <w:sz w:val="16"/>
          <w:szCs w:val="16"/>
          <w:lang w:val="en-US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835"/>
        <w:gridCol w:w="993"/>
        <w:gridCol w:w="2409"/>
        <w:gridCol w:w="3119"/>
      </w:tblGrid>
      <w:tr w:rsidR="004C5AE0" w:rsidRPr="00C300D7" w14:paraId="07788EC5" w14:textId="77777777" w:rsidTr="0A08CBAB">
        <w:trPr>
          <w:trHeight w:val="34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32B2912F" w14:textId="62A2ED69" w:rsidR="004C5AE0" w:rsidRPr="00C300D7" w:rsidRDefault="004C5AE0">
            <w:pPr>
              <w:jc w:val="center"/>
              <w:rPr>
                <w:rFonts w:asciiTheme="minorHAnsi" w:hAnsiTheme="minorHAnsi" w:cstheme="minorHAnsi"/>
              </w:rPr>
            </w:pPr>
            <w:r w:rsidRPr="00C300D7">
              <w:rPr>
                <w:rFonts w:asciiTheme="minorHAnsi" w:hAnsiTheme="minorHAnsi" w:cstheme="minorHAnsi"/>
                <w:b/>
                <w:color w:val="FFFFFF" w:themeColor="background1"/>
              </w:rPr>
              <w:t>D</w:t>
            </w:r>
            <w:r w:rsidR="00C300D7" w:rsidRPr="00C300D7">
              <w:rPr>
                <w:rFonts w:asciiTheme="minorHAnsi" w:hAnsiTheme="minorHAnsi" w:cstheme="minorHAnsi"/>
                <w:b/>
                <w:color w:val="FFFFFF" w:themeColor="background1"/>
              </w:rPr>
              <w:t>ane kontaktowe</w:t>
            </w:r>
          </w:p>
        </w:tc>
      </w:tr>
      <w:tr w:rsidR="0086515E" w:rsidRPr="00C300D7" w14:paraId="0F418032" w14:textId="77777777" w:rsidTr="0A08CBAB">
        <w:trPr>
          <w:trHeight w:val="34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3709D51D" w14:textId="41BA99A0" w:rsidR="0086515E" w:rsidRPr="00AA4B35" w:rsidRDefault="00C300D7" w:rsidP="397FC3E2">
            <w:pPr>
              <w:jc w:val="center"/>
              <w:rPr>
                <w:rFonts w:asciiTheme="minorHAnsi" w:hAnsiTheme="minorHAnsi" w:cstheme="minorBidi"/>
                <w:color w:val="FFFFFF" w:themeColor="background1"/>
              </w:rPr>
            </w:pPr>
            <w:r w:rsidRPr="00AA4B35">
              <w:rPr>
                <w:rFonts w:asciiTheme="minorHAnsi" w:hAnsiTheme="minorHAnsi" w:cstheme="minorBidi"/>
              </w:rPr>
              <w:t>Dane osoby odpowiedzialnej za projekt</w:t>
            </w:r>
          </w:p>
        </w:tc>
      </w:tr>
      <w:tr w:rsidR="0086515E" w:rsidRPr="00C300D7" w14:paraId="0967E892" w14:textId="77777777" w:rsidTr="00AA4B35">
        <w:trPr>
          <w:trHeight w:val="69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DFBCA7" w14:textId="7CDDF97E" w:rsidR="00396A8F" w:rsidRPr="00B15178" w:rsidRDefault="00396A8F" w:rsidP="00B15178">
            <w:pPr>
              <w:rPr>
                <w:rFonts w:asciiTheme="minorHAnsi" w:hAnsiTheme="minorHAnsi" w:cstheme="minorHAnsi"/>
              </w:rPr>
            </w:pPr>
            <w:bookmarkStart w:id="0" w:name="_Hlk95745847"/>
          </w:p>
        </w:tc>
      </w:tr>
      <w:bookmarkEnd w:id="0"/>
      <w:tr w:rsidR="0086515E" w:rsidRPr="00C300D7" w14:paraId="62AFF6B2" w14:textId="77777777" w:rsidTr="0A08CBAB">
        <w:trPr>
          <w:trHeight w:val="34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78C96EE3" w14:textId="56D3270B" w:rsidR="0086515E" w:rsidRPr="00C5029E" w:rsidRDefault="00933369" w:rsidP="00545E54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Dostęp do serwera</w:t>
            </w:r>
          </w:p>
        </w:tc>
      </w:tr>
      <w:tr w:rsidR="00112C28" w:rsidRPr="00BE1617" w14:paraId="6B838C48" w14:textId="77777777" w:rsidTr="00577EAB">
        <w:trPr>
          <w:trHeight w:val="427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4CFB9B59" w14:textId="113E37AD" w:rsidR="00112C28" w:rsidRPr="00BE1617" w:rsidRDefault="00376A5D" w:rsidP="00577E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Podaj dane do Zdalnego Pulpitu (RDP) do użytkownika z uprawnieniami administracyjnymi.</w:t>
            </w:r>
          </w:p>
        </w:tc>
      </w:tr>
      <w:tr w:rsidR="00112C28" w:rsidRPr="00C300D7" w14:paraId="51AC6E02" w14:textId="77777777" w:rsidTr="00112C28">
        <w:trPr>
          <w:trHeight w:val="28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6176FAC" w14:textId="3898D6DC" w:rsidR="00112C28" w:rsidRPr="00AA4B35" w:rsidRDefault="00112C28" w:rsidP="397FC3E2">
            <w:pPr>
              <w:rPr>
                <w:rFonts w:asciiTheme="minorHAnsi" w:hAnsiTheme="minorHAnsi" w:cstheme="minorBidi"/>
                <w:strike/>
              </w:rPr>
            </w:pPr>
            <w:r w:rsidRPr="00AA4B35">
              <w:rPr>
                <w:rFonts w:asciiTheme="minorHAnsi" w:hAnsiTheme="minorHAnsi" w:cstheme="minorBidi"/>
              </w:rPr>
              <w:t xml:space="preserve">IP komputera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C23F1FA" w14:textId="4669863F" w:rsidR="00112C28" w:rsidRPr="00AA4B35" w:rsidRDefault="00705AE9" w:rsidP="0086515E">
            <w:pPr>
              <w:rPr>
                <w:rFonts w:asciiTheme="minorHAnsi" w:hAnsiTheme="minorHAnsi" w:cstheme="minorHAnsi"/>
                <w:strike/>
              </w:rPr>
            </w:pPr>
            <w:r>
              <w:rPr>
                <w:rFonts w:asciiTheme="minorHAnsi" w:hAnsiTheme="minorHAnsi" w:cstheme="minorHAnsi"/>
              </w:rPr>
              <w:t>Nazwa użytkownika w Window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A06CB27" w14:textId="10150DAF" w:rsidR="00112C28" w:rsidRPr="00AA4B35" w:rsidRDefault="00705AE9" w:rsidP="008651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sło</w:t>
            </w:r>
          </w:p>
        </w:tc>
      </w:tr>
      <w:tr w:rsidR="00112C28" w:rsidRPr="00C300D7" w14:paraId="1E5F979A" w14:textId="77777777" w:rsidTr="00112C28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35D1" w14:textId="5FC6CF1F" w:rsidR="00112C28" w:rsidRPr="00933369" w:rsidRDefault="00112C28" w:rsidP="0086515E">
            <w:pPr>
              <w:rPr>
                <w:rFonts w:asciiTheme="minorHAnsi" w:hAnsiTheme="minorHAnsi" w:cstheme="minorHAnsi"/>
                <w:b/>
                <w:bCs/>
              </w:rPr>
            </w:pPr>
            <w:bookmarkStart w:id="1" w:name="_Hlk95731437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7887" w14:textId="6AB93F85" w:rsidR="00112C28" w:rsidRPr="00933369" w:rsidRDefault="00112C28" w:rsidP="0086515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B891" w14:textId="6904B120" w:rsidR="00112C28" w:rsidRPr="00933369" w:rsidRDefault="00112C28" w:rsidP="0086515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E68B9" w:rsidRPr="00C300D7" w14:paraId="10B19613" w14:textId="77777777" w:rsidTr="0A08CBAB">
        <w:trPr>
          <w:trHeight w:val="34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597C4D62" w14:textId="50A7911C" w:rsidR="002E68B9" w:rsidRPr="00C5029E" w:rsidRDefault="00545E54" w:rsidP="00545E54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bookmarkStart w:id="2" w:name="_Hlk95730070"/>
            <w:bookmarkEnd w:id="1"/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Dane ERP</w:t>
            </w:r>
          </w:p>
        </w:tc>
      </w:tr>
      <w:tr w:rsidR="00AA4B35" w:rsidRPr="00B15178" w14:paraId="0118CAF6" w14:textId="77777777" w:rsidTr="00112C28">
        <w:trPr>
          <w:trHeight w:val="54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3BADB30" w14:textId="368525B4" w:rsidR="00AA4B35" w:rsidRPr="00AA4B35" w:rsidRDefault="00AA4B35" w:rsidP="00577EAB">
            <w:pPr>
              <w:pStyle w:val="Nagwek"/>
              <w:jc w:val="left"/>
              <w:rPr>
                <w:rFonts w:cstheme="minorHAnsi"/>
                <w:bCs/>
                <w:sz w:val="24"/>
                <w:szCs w:val="24"/>
              </w:rPr>
            </w:pPr>
            <w:bookmarkStart w:id="3" w:name="_Hlk95731003"/>
            <w:bookmarkEnd w:id="2"/>
            <w:r w:rsidRPr="00AA4B35">
              <w:rPr>
                <w:rFonts w:cstheme="minorHAnsi"/>
                <w:bCs/>
                <w:color w:val="auto"/>
                <w:sz w:val="24"/>
                <w:szCs w:val="24"/>
              </w:rPr>
              <w:t>Nazwa operatora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79841" w14:textId="740C02CC" w:rsidR="00AA4B35" w:rsidRPr="00B15178" w:rsidRDefault="00AA4B35" w:rsidP="00577EAB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AA4B35" w:rsidRPr="00B15178" w14:paraId="674B4D85" w14:textId="77777777" w:rsidTr="00112C28">
        <w:trPr>
          <w:trHeight w:val="54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26BC032" w14:textId="2D0440C9" w:rsidR="00AA4B35" w:rsidRPr="00AA4B35" w:rsidRDefault="00AA4B35" w:rsidP="00577EAB">
            <w:pPr>
              <w:pStyle w:val="Nagwek"/>
              <w:jc w:val="left"/>
              <w:rPr>
                <w:rFonts w:cstheme="minorHAnsi"/>
                <w:bCs/>
                <w:color w:val="auto"/>
                <w:sz w:val="24"/>
                <w:szCs w:val="24"/>
              </w:rPr>
            </w:pPr>
            <w:r w:rsidRPr="00AA4B35">
              <w:rPr>
                <w:rFonts w:cstheme="minorHAnsi"/>
                <w:bCs/>
                <w:color w:val="auto"/>
                <w:sz w:val="24"/>
                <w:szCs w:val="24"/>
              </w:rPr>
              <w:t xml:space="preserve">Hasło operatora 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906EC" w14:textId="0BD434B6" w:rsidR="00AA4B35" w:rsidRPr="00B15178" w:rsidRDefault="00AA4B35" w:rsidP="00577EAB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AA4B35" w:rsidRPr="00B15178" w14:paraId="2D1B2893" w14:textId="77777777" w:rsidTr="00112C28">
        <w:trPr>
          <w:trHeight w:val="54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387F844" w14:textId="7F5872A1" w:rsidR="00AA4B35" w:rsidRPr="00AA4B35" w:rsidRDefault="00AA4B35" w:rsidP="00577EAB">
            <w:pPr>
              <w:pStyle w:val="Nagwek"/>
              <w:jc w:val="left"/>
              <w:rPr>
                <w:rFonts w:cstheme="minorHAnsi"/>
                <w:bCs/>
                <w:color w:val="auto"/>
                <w:sz w:val="24"/>
                <w:szCs w:val="24"/>
              </w:rPr>
            </w:pPr>
            <w:r w:rsidRPr="00AA4B35">
              <w:rPr>
                <w:rFonts w:cstheme="minorHAnsi"/>
                <w:bCs/>
                <w:color w:val="auto"/>
                <w:sz w:val="24"/>
                <w:szCs w:val="24"/>
              </w:rPr>
              <w:t xml:space="preserve">Nazwa firmy </w:t>
            </w:r>
            <w:r w:rsidR="00705AE9">
              <w:rPr>
                <w:rFonts w:cstheme="minorHAnsi"/>
                <w:bCs/>
                <w:color w:val="auto"/>
                <w:sz w:val="24"/>
                <w:szCs w:val="24"/>
              </w:rPr>
              <w:t xml:space="preserve">w Subiekt 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C1DAC" w14:textId="66F6F378" w:rsidR="00AA4B35" w:rsidRPr="00B15178" w:rsidRDefault="00AA4B35" w:rsidP="00577EAB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C5029E" w:rsidRPr="00C5029E" w14:paraId="7A187965" w14:textId="77777777" w:rsidTr="006F4F89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3A73733B" w14:textId="391AD34B" w:rsidR="00C5029E" w:rsidRPr="00C5029E" w:rsidRDefault="00EF48D8" w:rsidP="00EF48D8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erwer SQL</w:t>
            </w:r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3828"/>
        <w:gridCol w:w="5528"/>
      </w:tblGrid>
      <w:tr w:rsidR="003E0983" w:rsidRPr="00BE1617" w14:paraId="26364AD2" w14:textId="77777777" w:rsidTr="00577EAB">
        <w:trPr>
          <w:trHeight w:val="42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7329D0A5" w14:textId="5646CDF1" w:rsidR="003E0983" w:rsidRPr="00BE1617" w:rsidRDefault="003E0983" w:rsidP="003E0983">
            <w:pPr>
              <w:jc w:val="center"/>
              <w:rPr>
                <w:rFonts w:asciiTheme="minorHAnsi" w:hAnsiTheme="minorHAnsi" w:cstheme="minorHAnsi"/>
              </w:rPr>
            </w:pPr>
            <w:r w:rsidRPr="003E0983">
              <w:rPr>
                <w:rFonts w:asciiTheme="minorHAnsi" w:hAnsiTheme="minorHAnsi" w:cstheme="minorHAnsi"/>
                <w:bCs/>
              </w:rPr>
              <w:t>Pozostaw puste pola jeśli ustawiłeś logowanie domenowe (logowanie NT)</w:t>
            </w:r>
          </w:p>
        </w:tc>
      </w:tr>
      <w:tr w:rsidR="00705AE9" w:rsidRPr="00B15178" w14:paraId="534E6C49" w14:textId="77777777" w:rsidTr="00112C28">
        <w:trPr>
          <w:trHeight w:val="5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D8A5B99" w14:textId="58998671" w:rsidR="00705AE9" w:rsidRDefault="00705AE9" w:rsidP="00577EAB">
            <w:pPr>
              <w:pStyle w:val="Nagwek"/>
              <w:jc w:val="left"/>
              <w:rPr>
                <w:rFonts w:cstheme="minorHAnsi"/>
                <w:bCs/>
                <w:color w:val="auto"/>
                <w:sz w:val="24"/>
                <w:szCs w:val="24"/>
              </w:rPr>
            </w:pPr>
            <w:r>
              <w:rPr>
                <w:rFonts w:cstheme="minorHAnsi"/>
                <w:bCs/>
                <w:color w:val="auto"/>
                <w:sz w:val="24"/>
                <w:szCs w:val="24"/>
              </w:rPr>
              <w:t>Nazwa Serwera SQL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8DC0A" w14:textId="2AE73C21" w:rsidR="00705AE9" w:rsidRPr="00B15178" w:rsidRDefault="00705AE9" w:rsidP="00577EAB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bookmarkEnd w:id="3"/>
      <w:tr w:rsidR="00EF48D8" w:rsidRPr="00B15178" w14:paraId="0081860A" w14:textId="77777777" w:rsidTr="00112C28">
        <w:trPr>
          <w:trHeight w:val="5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080FBA0" w14:textId="30E16E7C" w:rsidR="00EF48D8" w:rsidRPr="00AA4B35" w:rsidRDefault="00EF48D8" w:rsidP="00577EAB">
            <w:pPr>
              <w:pStyle w:val="Nagwek"/>
              <w:jc w:val="lef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color w:val="auto"/>
                <w:sz w:val="24"/>
                <w:szCs w:val="24"/>
              </w:rPr>
              <w:t>Login</w:t>
            </w:r>
            <w:r w:rsidR="00705AE9">
              <w:rPr>
                <w:rFonts w:cstheme="minorHAnsi"/>
                <w:bCs/>
                <w:color w:val="auto"/>
                <w:sz w:val="24"/>
                <w:szCs w:val="24"/>
              </w:rPr>
              <w:t xml:space="preserve"> SQL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1F5DA" w14:textId="3D71CAC7" w:rsidR="00EF48D8" w:rsidRPr="00B15178" w:rsidRDefault="00EF48D8" w:rsidP="00577EAB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EF48D8" w:rsidRPr="00B15178" w14:paraId="6ED6ED45" w14:textId="77777777" w:rsidTr="00112C28">
        <w:trPr>
          <w:trHeight w:val="5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3FFD8F2" w14:textId="1B97898C" w:rsidR="00EF48D8" w:rsidRPr="00AA4B35" w:rsidRDefault="00EF48D8" w:rsidP="00577EAB">
            <w:pPr>
              <w:pStyle w:val="Nagwek"/>
              <w:jc w:val="left"/>
              <w:rPr>
                <w:rFonts w:cstheme="minorHAnsi"/>
                <w:bCs/>
                <w:color w:val="auto"/>
                <w:sz w:val="24"/>
                <w:szCs w:val="24"/>
              </w:rPr>
            </w:pPr>
            <w:r w:rsidRPr="00AA4B35">
              <w:rPr>
                <w:rFonts w:cstheme="minorHAnsi"/>
                <w:bCs/>
                <w:color w:val="auto"/>
                <w:sz w:val="24"/>
                <w:szCs w:val="24"/>
              </w:rPr>
              <w:t>Hasło</w:t>
            </w:r>
            <w:r w:rsidR="00705AE9">
              <w:rPr>
                <w:rFonts w:cstheme="minorHAnsi"/>
                <w:bCs/>
                <w:color w:val="auto"/>
                <w:sz w:val="24"/>
                <w:szCs w:val="24"/>
              </w:rPr>
              <w:t xml:space="preserve"> SQL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26EF2" w14:textId="517D078A" w:rsidR="00EF48D8" w:rsidRPr="00B15178" w:rsidRDefault="00EF48D8" w:rsidP="00577EAB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3E361E" w:rsidRPr="00C5029E" w14:paraId="20CE11AC" w14:textId="77777777" w:rsidTr="00E1535E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5337DAB4" w14:textId="76132BB1" w:rsidR="003E361E" w:rsidRPr="003E361E" w:rsidRDefault="003E361E" w:rsidP="003E361E">
            <w:pPr>
              <w:ind w:left="360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4. Dane użytkownika Windows</w:t>
            </w:r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3828"/>
        <w:gridCol w:w="5528"/>
      </w:tblGrid>
      <w:tr w:rsidR="003E361E" w:rsidRPr="00BE1617" w14:paraId="4120E10C" w14:textId="77777777" w:rsidTr="00E1535E">
        <w:trPr>
          <w:trHeight w:val="42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1C88A4A4" w14:textId="01823CC9" w:rsidR="003E361E" w:rsidRPr="00BE1617" w:rsidRDefault="003E361E" w:rsidP="00E1535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Podaj dane, którymi logujesz się do serwera</w:t>
            </w:r>
          </w:p>
        </w:tc>
      </w:tr>
      <w:tr w:rsidR="003E361E" w:rsidRPr="00B15178" w14:paraId="26C5D8F9" w14:textId="77777777" w:rsidTr="00E1535E">
        <w:trPr>
          <w:trHeight w:val="5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F4D14A6" w14:textId="52562381" w:rsidR="003E361E" w:rsidRPr="00AA4B35" w:rsidRDefault="003E361E" w:rsidP="00E1535E">
            <w:pPr>
              <w:pStyle w:val="Nagwek"/>
              <w:jc w:val="lef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color w:val="auto"/>
                <w:sz w:val="24"/>
                <w:szCs w:val="24"/>
              </w:rPr>
              <w:t xml:space="preserve">Login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DF17B" w14:textId="44970B67" w:rsidR="003E361E" w:rsidRPr="00B15178" w:rsidRDefault="003E361E" w:rsidP="00E1535E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3E361E" w:rsidRPr="00B15178" w14:paraId="0403808C" w14:textId="77777777" w:rsidTr="00E1535E">
        <w:trPr>
          <w:trHeight w:val="5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F218168" w14:textId="748489F6" w:rsidR="003E361E" w:rsidRPr="00AA4B35" w:rsidRDefault="003E361E" w:rsidP="00E1535E">
            <w:pPr>
              <w:pStyle w:val="Nagwek"/>
              <w:jc w:val="left"/>
              <w:rPr>
                <w:rFonts w:cstheme="minorHAnsi"/>
                <w:bCs/>
                <w:color w:val="auto"/>
                <w:sz w:val="24"/>
                <w:szCs w:val="24"/>
              </w:rPr>
            </w:pPr>
            <w:r w:rsidRPr="00AA4B35">
              <w:rPr>
                <w:rFonts w:cstheme="minorHAnsi"/>
                <w:bCs/>
                <w:color w:val="auto"/>
                <w:sz w:val="24"/>
                <w:szCs w:val="24"/>
              </w:rPr>
              <w:t>Hasło</w:t>
            </w:r>
            <w:r>
              <w:rPr>
                <w:rFonts w:cstheme="minorHAnsi"/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E280F" w14:textId="719D5930" w:rsidR="003E361E" w:rsidRPr="00B15178" w:rsidRDefault="003E361E" w:rsidP="00E1535E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3658715B" w14:textId="7ED62725" w:rsidR="0A08CBAB" w:rsidRDefault="0A08CBAB" w:rsidP="0A08CBAB">
      <w:pPr>
        <w:rPr>
          <w:rFonts w:asciiTheme="minorHAnsi" w:hAnsiTheme="minorHAnsi" w:cstheme="minorBidi"/>
        </w:rPr>
      </w:pPr>
    </w:p>
    <w:p w14:paraId="1EB22F50" w14:textId="6620B98C" w:rsidR="0A08CBAB" w:rsidRDefault="0A08CBAB" w:rsidP="0A08CBAB">
      <w:pPr>
        <w:rPr>
          <w:b/>
          <w:bCs/>
        </w:rPr>
      </w:pPr>
    </w:p>
    <w:p w14:paraId="3D927695" w14:textId="417620E1" w:rsidR="0A08CBAB" w:rsidRDefault="0086515E" w:rsidP="00E21B73">
      <w:pPr>
        <w:pStyle w:val="Nagwek"/>
        <w:rPr>
          <w:b/>
          <w:bCs/>
        </w:rPr>
      </w:pPr>
      <w:r w:rsidRPr="0A08CBAB">
        <w:rPr>
          <w:b/>
          <w:bCs/>
          <w:i/>
          <w:iCs/>
          <w:color w:val="FF0000"/>
          <w:sz w:val="24"/>
          <w:szCs w:val="24"/>
        </w:rPr>
        <w:t>Przed przystąpieniem do realizacji wdrożenia, niezbędne jest wypełnienie poniższego formularza. Brak wskazanych informacji uniemożliwi realizację wdrożenia.</w:t>
      </w:r>
    </w:p>
    <w:sectPr w:rsidR="0A08CBA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F9229" w14:textId="77777777" w:rsidR="006A2F4A" w:rsidRDefault="006A2F4A" w:rsidP="00B13CE5">
      <w:r>
        <w:separator/>
      </w:r>
    </w:p>
  </w:endnote>
  <w:endnote w:type="continuationSeparator" w:id="0">
    <w:p w14:paraId="0157413F" w14:textId="77777777" w:rsidR="006A2F4A" w:rsidRDefault="006A2F4A" w:rsidP="00B1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66DD8" w14:textId="0D5C88AE" w:rsidR="00380CE0" w:rsidRPr="00B32522" w:rsidRDefault="00380CE0" w:rsidP="00380CE0">
    <w:pPr>
      <w:pStyle w:val="Stopka"/>
      <w:tabs>
        <w:tab w:val="left" w:pos="3544"/>
        <w:tab w:val="left" w:pos="7088"/>
      </w:tabs>
      <w:rPr>
        <w:b/>
        <w:bCs/>
        <w:sz w:val="18"/>
        <w:szCs w:val="18"/>
        <w:lang w:val="en-US"/>
      </w:rPr>
    </w:pPr>
    <w:proofErr w:type="spellStart"/>
    <w:r w:rsidRPr="00B32522">
      <w:rPr>
        <w:b/>
        <w:bCs/>
        <w:sz w:val="18"/>
        <w:szCs w:val="18"/>
        <w:lang w:val="en-US"/>
      </w:rPr>
      <w:t>Futuriti</w:t>
    </w:r>
    <w:proofErr w:type="spellEnd"/>
    <w:r w:rsidRPr="00B32522">
      <w:rPr>
        <w:b/>
        <w:bCs/>
        <w:sz w:val="18"/>
        <w:szCs w:val="18"/>
        <w:lang w:val="en-US"/>
      </w:rPr>
      <w:t xml:space="preserve"> </w:t>
    </w:r>
    <w:r w:rsidR="00BE1617">
      <w:rPr>
        <w:b/>
        <w:bCs/>
        <w:sz w:val="18"/>
        <w:szCs w:val="18"/>
        <w:lang w:val="en-US"/>
      </w:rPr>
      <w:t>S.A.</w:t>
    </w:r>
    <w:r w:rsidRPr="00B32522">
      <w:rPr>
        <w:b/>
        <w:bCs/>
        <w:sz w:val="18"/>
        <w:szCs w:val="18"/>
        <w:lang w:val="en-US"/>
      </w:rPr>
      <w:tab/>
      <w:t>NIP: 6762542702</w:t>
    </w:r>
  </w:p>
  <w:p w14:paraId="13F0E64A" w14:textId="77777777" w:rsidR="00380CE0" w:rsidRPr="00063C0F" w:rsidRDefault="00380CE0" w:rsidP="00380CE0">
    <w:pPr>
      <w:pStyle w:val="Stopka"/>
      <w:tabs>
        <w:tab w:val="left" w:pos="3544"/>
      </w:tabs>
      <w:rPr>
        <w:sz w:val="18"/>
        <w:szCs w:val="18"/>
      </w:rPr>
    </w:pPr>
    <w:r w:rsidRPr="00063C0F">
      <w:rPr>
        <w:sz w:val="18"/>
        <w:szCs w:val="18"/>
      </w:rPr>
      <w:t>ul. Babińskiego 69</w:t>
    </w:r>
    <w:r>
      <w:rPr>
        <w:sz w:val="18"/>
        <w:szCs w:val="18"/>
      </w:rPr>
      <w:tab/>
    </w:r>
    <w:r w:rsidRPr="00063C0F">
      <w:rPr>
        <w:sz w:val="18"/>
        <w:szCs w:val="18"/>
      </w:rPr>
      <w:t>Sąd Rejonowy dla Krakowa – Śródmieścia</w:t>
    </w:r>
  </w:p>
  <w:p w14:paraId="1BBF712A" w14:textId="77777777" w:rsidR="00380CE0" w:rsidRPr="00B32522" w:rsidRDefault="00380CE0" w:rsidP="00380CE0">
    <w:pPr>
      <w:pStyle w:val="Stopka"/>
      <w:tabs>
        <w:tab w:val="left" w:pos="3544"/>
        <w:tab w:val="left" w:pos="7371"/>
      </w:tabs>
      <w:rPr>
        <w:sz w:val="18"/>
        <w:szCs w:val="18"/>
        <w:lang w:val="en-US"/>
      </w:rPr>
    </w:pPr>
    <w:r w:rsidRPr="00B32522">
      <w:rPr>
        <w:sz w:val="18"/>
        <w:szCs w:val="18"/>
        <w:lang w:val="en-US"/>
      </w:rPr>
      <w:t>tel.: (12) 357 20 02, biuro@futuriti.pl</w:t>
    </w:r>
    <w:r w:rsidRPr="00B32522">
      <w:rPr>
        <w:sz w:val="18"/>
        <w:szCs w:val="18"/>
        <w:lang w:val="en-US"/>
      </w:rPr>
      <w:tab/>
      <w:t>KRS: 0000710151</w:t>
    </w:r>
    <w:r w:rsidRPr="00B32522">
      <w:rPr>
        <w:sz w:val="18"/>
        <w:szCs w:val="18"/>
        <w:lang w:val="en-US"/>
      </w:rPr>
      <w:tab/>
      <w:t>www.futuriti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EC624" w14:textId="77777777" w:rsidR="006A2F4A" w:rsidRDefault="006A2F4A" w:rsidP="00B13CE5">
      <w:r>
        <w:separator/>
      </w:r>
    </w:p>
  </w:footnote>
  <w:footnote w:type="continuationSeparator" w:id="0">
    <w:p w14:paraId="5D7F4656" w14:textId="77777777" w:rsidR="006A2F4A" w:rsidRDefault="006A2F4A" w:rsidP="00B13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15520" w14:textId="77777777" w:rsidR="00B13CE5" w:rsidRDefault="00E37269" w:rsidP="00B13CE5">
    <w:pPr>
      <w:pStyle w:val="Nagwek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5718883" wp14:editId="79582D8F">
          <wp:simplePos x="0" y="0"/>
          <wp:positionH relativeFrom="margin">
            <wp:posOffset>4310380</wp:posOffset>
          </wp:positionH>
          <wp:positionV relativeFrom="paragraph">
            <wp:posOffset>-316230</wp:posOffset>
          </wp:positionV>
          <wp:extent cx="2028825" cy="628650"/>
          <wp:effectExtent l="0" t="0" r="952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736" b="15736"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628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924D436" wp14:editId="34EDDC5B">
          <wp:simplePos x="0" y="0"/>
          <wp:positionH relativeFrom="margin">
            <wp:posOffset>-315685</wp:posOffset>
          </wp:positionH>
          <wp:positionV relativeFrom="paragraph">
            <wp:posOffset>-329656</wp:posOffset>
          </wp:positionV>
          <wp:extent cx="2204358" cy="715104"/>
          <wp:effectExtent l="0" t="0" r="5715" b="889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4358" cy="7151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46AFD"/>
    <w:multiLevelType w:val="hybridMultilevel"/>
    <w:tmpl w:val="1826BE8A"/>
    <w:lvl w:ilvl="0" w:tplc="AA6C8B28">
      <w:start w:val="1"/>
      <w:numFmt w:val="upperLetter"/>
      <w:lvlText w:val="%1."/>
      <w:lvlJc w:val="left"/>
      <w:pPr>
        <w:ind w:left="720" w:hanging="360"/>
      </w:pPr>
      <w:rPr>
        <w:color w:val="FFFFFF" w:themeColor="background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55430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17AA1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11200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E2E91"/>
    <w:multiLevelType w:val="hybridMultilevel"/>
    <w:tmpl w:val="C8E829C6"/>
    <w:lvl w:ilvl="0" w:tplc="AA6C8B28">
      <w:start w:val="1"/>
      <w:numFmt w:val="upperLetter"/>
      <w:lvlText w:val="%1."/>
      <w:lvlJc w:val="left"/>
      <w:pPr>
        <w:ind w:left="720" w:hanging="360"/>
      </w:pPr>
      <w:rPr>
        <w:color w:val="FFFFFF" w:themeColor="background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183CC8"/>
    <w:multiLevelType w:val="hybridMultilevel"/>
    <w:tmpl w:val="CC685F5E"/>
    <w:lvl w:ilvl="0" w:tplc="FC46C16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A1DF6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35C83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700C9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310196">
    <w:abstractNumId w:val="4"/>
  </w:num>
  <w:num w:numId="2" w16cid:durableId="391469477">
    <w:abstractNumId w:val="4"/>
  </w:num>
  <w:num w:numId="3" w16cid:durableId="1916236641">
    <w:abstractNumId w:val="0"/>
  </w:num>
  <w:num w:numId="4" w16cid:durableId="1482817728">
    <w:abstractNumId w:val="5"/>
  </w:num>
  <w:num w:numId="5" w16cid:durableId="590504781">
    <w:abstractNumId w:val="1"/>
  </w:num>
  <w:num w:numId="6" w16cid:durableId="1699695708">
    <w:abstractNumId w:val="2"/>
  </w:num>
  <w:num w:numId="7" w16cid:durableId="863326675">
    <w:abstractNumId w:val="3"/>
  </w:num>
  <w:num w:numId="8" w16cid:durableId="605844784">
    <w:abstractNumId w:val="6"/>
  </w:num>
  <w:num w:numId="9" w16cid:durableId="1665892002">
    <w:abstractNumId w:val="8"/>
  </w:num>
  <w:num w:numId="10" w16cid:durableId="12854268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AE0"/>
    <w:rsid w:val="00001370"/>
    <w:rsid w:val="00012E82"/>
    <w:rsid w:val="000259A5"/>
    <w:rsid w:val="00112C28"/>
    <w:rsid w:val="00180C54"/>
    <w:rsid w:val="001D1A5F"/>
    <w:rsid w:val="00201493"/>
    <w:rsid w:val="00231E99"/>
    <w:rsid w:val="00232D78"/>
    <w:rsid w:val="002636E0"/>
    <w:rsid w:val="002D3FAC"/>
    <w:rsid w:val="002E68B9"/>
    <w:rsid w:val="003335E5"/>
    <w:rsid w:val="00376A5D"/>
    <w:rsid w:val="00380CE0"/>
    <w:rsid w:val="00396A8F"/>
    <w:rsid w:val="003E0983"/>
    <w:rsid w:val="003E361E"/>
    <w:rsid w:val="003F76A2"/>
    <w:rsid w:val="00437A57"/>
    <w:rsid w:val="004C1804"/>
    <w:rsid w:val="004C5AE0"/>
    <w:rsid w:val="00545E54"/>
    <w:rsid w:val="005541F8"/>
    <w:rsid w:val="00555F8E"/>
    <w:rsid w:val="005E1ACE"/>
    <w:rsid w:val="00614564"/>
    <w:rsid w:val="00666BF6"/>
    <w:rsid w:val="006A2F4A"/>
    <w:rsid w:val="00702CDA"/>
    <w:rsid w:val="00705AE9"/>
    <w:rsid w:val="00714DF3"/>
    <w:rsid w:val="007712C2"/>
    <w:rsid w:val="00794DAE"/>
    <w:rsid w:val="007B309B"/>
    <w:rsid w:val="007D2F37"/>
    <w:rsid w:val="0086515E"/>
    <w:rsid w:val="008E2159"/>
    <w:rsid w:val="00933369"/>
    <w:rsid w:val="00975E69"/>
    <w:rsid w:val="00994082"/>
    <w:rsid w:val="009D5267"/>
    <w:rsid w:val="009E2781"/>
    <w:rsid w:val="00A45241"/>
    <w:rsid w:val="00AA4B35"/>
    <w:rsid w:val="00B13CE5"/>
    <w:rsid w:val="00B15178"/>
    <w:rsid w:val="00B32522"/>
    <w:rsid w:val="00BC1C0C"/>
    <w:rsid w:val="00BE1617"/>
    <w:rsid w:val="00C23AAC"/>
    <w:rsid w:val="00C300D7"/>
    <w:rsid w:val="00C5029E"/>
    <w:rsid w:val="00C75D4B"/>
    <w:rsid w:val="00C94598"/>
    <w:rsid w:val="00CA2A37"/>
    <w:rsid w:val="00D10722"/>
    <w:rsid w:val="00D22D2D"/>
    <w:rsid w:val="00DB1530"/>
    <w:rsid w:val="00DD2E71"/>
    <w:rsid w:val="00E21B73"/>
    <w:rsid w:val="00E37269"/>
    <w:rsid w:val="00EB45CD"/>
    <w:rsid w:val="00EF48D8"/>
    <w:rsid w:val="00F66AB2"/>
    <w:rsid w:val="09674A02"/>
    <w:rsid w:val="0A08CBAB"/>
    <w:rsid w:val="1CE58CF1"/>
    <w:rsid w:val="270DBBCD"/>
    <w:rsid w:val="2AB1F42B"/>
    <w:rsid w:val="2EE1923B"/>
    <w:rsid w:val="343BB300"/>
    <w:rsid w:val="35A13793"/>
    <w:rsid w:val="37E3F381"/>
    <w:rsid w:val="397FC3E2"/>
    <w:rsid w:val="45B5FA97"/>
    <w:rsid w:val="48C498EB"/>
    <w:rsid w:val="4DBA4DE6"/>
    <w:rsid w:val="57083BDF"/>
    <w:rsid w:val="5A7FA891"/>
    <w:rsid w:val="5EB1980B"/>
    <w:rsid w:val="643575D8"/>
    <w:rsid w:val="7A5C0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8155E"/>
  <w15:chartTrackingRefBased/>
  <w15:docId w15:val="{01EEFEE6-DFA8-420E-A2FD-551535BD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1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5AE0"/>
    <w:pPr>
      <w:keepNext/>
      <w:keepLines/>
      <w:spacing w:before="480" w:after="240" w:line="256" w:lineRule="auto"/>
      <w:jc w:val="both"/>
      <w:outlineLvl w:val="0"/>
    </w:pPr>
    <w:rPr>
      <w:rFonts w:asciiTheme="minorHAnsi" w:eastAsiaTheme="majorEastAsia" w:hAnsiTheme="minorHAnsi" w:cstheme="majorBidi"/>
      <w:color w:val="00B0F0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5AE0"/>
    <w:pPr>
      <w:keepNext/>
      <w:keepLines/>
      <w:spacing w:before="40" w:after="240" w:line="256" w:lineRule="auto"/>
      <w:jc w:val="both"/>
      <w:outlineLvl w:val="1"/>
    </w:pPr>
    <w:rPr>
      <w:rFonts w:asciiTheme="minorHAnsi" w:eastAsiaTheme="majorEastAsia" w:hAnsiTheme="minorHAnsi" w:cstheme="majorBidi"/>
      <w:color w:val="00B0F0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C5AE0"/>
    <w:rPr>
      <w:rFonts w:eastAsiaTheme="majorEastAsia" w:cstheme="majorBidi"/>
      <w:color w:val="00B0F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5AE0"/>
    <w:rPr>
      <w:rFonts w:eastAsiaTheme="majorEastAsia" w:cstheme="majorBidi"/>
      <w:color w:val="00B0F0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C5AE0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404040" w:themeColor="text1" w:themeTint="BF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C5AE0"/>
    <w:rPr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C5AE0"/>
    <w:pPr>
      <w:spacing w:after="160" w:line="256" w:lineRule="auto"/>
      <w:ind w:left="720"/>
      <w:contextualSpacing/>
      <w:jc w:val="both"/>
    </w:pPr>
    <w:rPr>
      <w:rFonts w:asciiTheme="minorHAnsi" w:eastAsiaTheme="minorHAnsi" w:hAnsiTheme="minorHAnsi" w:cstheme="minorBidi"/>
      <w:color w:val="404040" w:themeColor="text1" w:themeTint="BF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4C5AE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DB1530"/>
  </w:style>
  <w:style w:type="paragraph" w:styleId="Stopka">
    <w:name w:val="footer"/>
    <w:basedOn w:val="Normalny"/>
    <w:link w:val="StopkaZnak"/>
    <w:uiPriority w:val="99"/>
    <w:unhideWhenUsed/>
    <w:rsid w:val="00B13CE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404040" w:themeColor="text1" w:themeTint="BF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13CE5"/>
    <w:rPr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39"/>
    <w:rsid w:val="00C502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customStyle="1" w:styleId="Tabela-Siatka2">
    <w:name w:val="Tabela - Siatka2"/>
    <w:basedOn w:val="Standardowy"/>
    <w:next w:val="Tabela-Siatka"/>
    <w:uiPriority w:val="39"/>
    <w:rsid w:val="00EF48D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2AAA6-CDF3-4FA8-A1F9-21938801F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aczkowski</dc:creator>
  <cp:keywords/>
  <dc:description/>
  <cp:lastModifiedBy>Marek Woźniak</cp:lastModifiedBy>
  <cp:revision>2</cp:revision>
  <dcterms:created xsi:type="dcterms:W3CDTF">2023-06-16T06:22:00Z</dcterms:created>
  <dcterms:modified xsi:type="dcterms:W3CDTF">2023-06-16T06:22:00Z</dcterms:modified>
</cp:coreProperties>
</file>